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4949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03A8047" w:rsidR="004F69FB" w:rsidRPr="002869F5" w:rsidRDefault="005315B1" w:rsidP="00CC683C">
            <w:pPr>
              <w:pStyle w:val="af6"/>
              <w:rPr>
                <w:lang w:val="en-US"/>
              </w:rPr>
            </w:pPr>
            <w:r>
              <w:t>Лабораторная работа №</w:t>
            </w:r>
            <w:r w:rsidR="002869F5">
              <w:rPr>
                <w:lang w:val="en-US"/>
              </w:rPr>
              <w:t>4</w:t>
            </w:r>
          </w:p>
        </w:tc>
      </w:tr>
      <w:tr w:rsidR="004F69FB" w14:paraId="08EBAD4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415DE8DC" w:rsidR="00362562" w:rsidRDefault="004F69FB" w:rsidP="00CC683C">
            <w:pPr>
              <w:pStyle w:val="af6"/>
            </w:pPr>
            <w:r>
              <w:t>Москва  2023</w:t>
            </w:r>
          </w:p>
        </w:tc>
      </w:tr>
    </w:tbl>
    <w:p w14:paraId="6A2B1F47" w14:textId="77777777" w:rsidR="00557BFA" w:rsidRDefault="00557BFA">
      <w:pPr>
        <w:spacing w:line="259" w:lineRule="auto"/>
        <w:rPr>
          <w:rStyle w:val="af9"/>
        </w:rPr>
      </w:pPr>
      <w:bookmarkStart w:id="0" w:name="_Toc128925929"/>
      <w:bookmarkStart w:id="1" w:name="_Toc128926459"/>
      <w:r>
        <w:rPr>
          <w:rStyle w:val="af9"/>
        </w:rPr>
        <w:br w:type="page"/>
      </w:r>
    </w:p>
    <w:p w14:paraId="0630B768" w14:textId="5F736D0B" w:rsidR="00ED6B08" w:rsidRPr="00425F60" w:rsidRDefault="00A85E42" w:rsidP="00425F60">
      <w:pPr>
        <w:pStyle w:val="af6"/>
        <w:rPr>
          <w:rStyle w:val="af9"/>
        </w:rPr>
      </w:pPr>
      <w:r w:rsidRPr="00425F60">
        <w:rPr>
          <w:rStyle w:val="af9"/>
        </w:rPr>
        <w:lastRenderedPageBreak/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 w:val="0"/>
          <w:bCs w:val="0"/>
          <w:i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8EE2ED8" w14:textId="242B6990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67438C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5363BEB2" w:rsidR="00425F60" w:rsidRPr="00425F60" w:rsidRDefault="006743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216E3837" w:rsidR="00425F60" w:rsidRPr="00425F60" w:rsidRDefault="006743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6F7046ED" w:rsidR="00425F60" w:rsidRPr="00425F60" w:rsidRDefault="006743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i w:val="0"/>
                <w:iCs/>
                <w:noProof/>
                <w:webHidden/>
              </w:rPr>
              <w:t>8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0FD18DF" w:rsidR="00631348" w:rsidRDefault="004F69FB" w:rsidP="002869F5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lastRenderedPageBreak/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E13DADE" w14:textId="23946C16" w:rsidR="002869F5" w:rsidRDefault="002869F5" w:rsidP="002869F5">
      <w:pPr>
        <w:pStyle w:val="a6"/>
      </w:pPr>
      <w:bookmarkStart w:id="24" w:name="_Toc128925931"/>
      <w:bookmarkStart w:id="25" w:name="_Toc128926461"/>
      <w:bookmarkStart w:id="26" w:name="_Toc129873357"/>
      <w:bookmarkStart w:id="27" w:name="_Toc129873421"/>
      <w:bookmarkStart w:id="28" w:name="_Toc129874380"/>
      <w:bookmarkStart w:id="29" w:name="_Toc129874403"/>
      <w:bookmarkStart w:id="30" w:name="_Toc129874447"/>
      <w:bookmarkStart w:id="31" w:name="_Toc129874570"/>
      <w:bookmarkStart w:id="32" w:name="_Toc129874714"/>
      <w:bookmarkStart w:id="33" w:name="_Toc129874965"/>
      <w:bookmarkStart w:id="34" w:name="_Toc129874983"/>
      <w:bookmarkStart w:id="35" w:name="_Toc129875000"/>
      <w:bookmarkStart w:id="36" w:name="_Toc129875027"/>
      <w:bookmarkStart w:id="37" w:name="_Toc129875041"/>
      <w:bookmarkStart w:id="38" w:name="_Toc129875249"/>
      <w:bookmarkStart w:id="39" w:name="_Toc130746926"/>
      <w:bookmarkStart w:id="40" w:name="_Toc130747153"/>
      <w:bookmarkStart w:id="41" w:name="_Toc130748642"/>
      <w:bookmarkStart w:id="42" w:name="_Toc130748802"/>
      <w:bookmarkStart w:id="43" w:name="_Toc132108497"/>
      <w:bookmarkStart w:id="44" w:name="_Toc132109846"/>
      <w:bookmarkStart w:id="45" w:name="_Toc151925908"/>
      <w:r>
        <w:t>Изучить операторы, необходимые для работы с подзапросами</w:t>
      </w:r>
      <w:r w:rsidRPr="00E0117F">
        <w:t>.</w:t>
      </w:r>
      <w:r>
        <w:t xml:space="preserve"> Научиться создавать вложенные запросы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</w:t>
      </w:r>
      <w:r>
        <w:rPr>
          <w:rFonts w:ascii="Courier New" w:hAnsi="Courier New" w:cs="Courier New"/>
          <w:lang w:val="en-US"/>
        </w:rPr>
        <w:t>ve</w:t>
      </w:r>
      <w:r w:rsidRPr="00843AEA">
        <w:rPr>
          <w:rFonts w:ascii="Courier New" w:hAnsi="Courier New" w:cs="Courier New"/>
          <w:lang w:val="en-US"/>
        </w:rPr>
        <w:t>ntureWorks</w:t>
      </w:r>
      <w:r w:rsidRPr="00361596">
        <w:rPr>
          <w:rFonts w:ascii="Courier New" w:hAnsi="Courier New" w:cs="Courier New"/>
        </w:rPr>
        <w:t>2019</w:t>
      </w:r>
      <w:r>
        <w:t>.</w:t>
      </w:r>
    </w:p>
    <w:p w14:paraId="09D0A183" w14:textId="09798377" w:rsidR="004F69FB" w:rsidRDefault="004F69FB" w:rsidP="0068225D">
      <w:pPr>
        <w:pStyle w:val="2"/>
      </w:pPr>
      <w:r>
        <w:t>Описание задач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A645974" w14:textId="77D8EA66" w:rsidR="002869F5" w:rsidRPr="002869F5" w:rsidRDefault="002869F5" w:rsidP="002869F5">
      <w:pPr>
        <w:pStyle w:val="a6"/>
        <w:rPr>
          <w:lang w:eastAsia="ru-RU"/>
        </w:rPr>
      </w:pPr>
      <w:r w:rsidRPr="002869F5">
        <w:rPr>
          <w:lang w:eastAsia="ru-RU"/>
        </w:rPr>
        <w:t>1 - Показать самый легкий товар (вес определен и больше нуля) (Таблица Production.Product). Показать поля [Name], [Weight].</w:t>
      </w:r>
    </w:p>
    <w:p w14:paraId="56C89F71" w14:textId="2000B766" w:rsidR="002869F5" w:rsidRPr="002869F5" w:rsidRDefault="002869F5" w:rsidP="002869F5">
      <w:pPr>
        <w:pStyle w:val="a6"/>
        <w:rPr>
          <w:lang w:eastAsia="ru-RU"/>
        </w:rPr>
      </w:pPr>
      <w:r w:rsidRPr="002869F5">
        <w:rPr>
          <w:lang w:eastAsia="ru-RU"/>
        </w:rPr>
        <w:t>2 - Определить количество сотрудников и штат, в котором проживает минимальное число сотрудников (Представление Sales.vSalesPerson)</w:t>
      </w:r>
    </w:p>
    <w:p w14:paraId="699985E5" w14:textId="032E3019" w:rsidR="002869F5" w:rsidRPr="002869F5" w:rsidRDefault="002869F5" w:rsidP="002869F5">
      <w:pPr>
        <w:pStyle w:val="a6"/>
        <w:rPr>
          <w:lang w:eastAsia="ru-RU"/>
        </w:rPr>
      </w:pPr>
      <w:r w:rsidRPr="002869F5">
        <w:rPr>
          <w:lang w:eastAsia="ru-RU"/>
        </w:rPr>
        <w:t>3 - Показать товары, для которых существует более 2 классов, в одном стиле (стиль и класс определен) (Таблица Production.Product). Показать поля [Name], Style и Class.</w:t>
      </w:r>
    </w:p>
    <w:p w14:paraId="41B285D9" w14:textId="5A9C7518" w:rsidR="002869F5" w:rsidRPr="002869F5" w:rsidRDefault="002869F5" w:rsidP="002869F5">
      <w:pPr>
        <w:pStyle w:val="a6"/>
        <w:rPr>
          <w:lang w:eastAsia="ru-RU"/>
        </w:rPr>
      </w:pPr>
      <w:r w:rsidRPr="002869F5">
        <w:rPr>
          <w:lang w:eastAsia="ru-RU"/>
        </w:rPr>
        <w:t>4 - Показать товары, цена которых равна минимальной (больше нуля) цене товара того же цвета (цвет определен) (Таблица Production.Product). Показать поля [Name], ListPrice и Color.</w:t>
      </w:r>
    </w:p>
    <w:p w14:paraId="78C59FA2" w14:textId="05BB0E94" w:rsidR="002869F5" w:rsidRPr="002869F5" w:rsidRDefault="002869F5" w:rsidP="002869F5">
      <w:pPr>
        <w:pStyle w:val="a6"/>
        <w:rPr>
          <w:lang w:eastAsia="ru-RU"/>
        </w:rPr>
      </w:pPr>
      <w:r w:rsidRPr="002869F5">
        <w:rPr>
          <w:lang w:eastAsia="ru-RU"/>
        </w:rPr>
        <w:t>5 - Показать товары, цена которых больше средней цены в любом стиле (Таблица Production.Product). Показать поля [Name], ListPrice и Style.</w:t>
      </w:r>
    </w:p>
    <w:p w14:paraId="6C589E39" w14:textId="508A06D5" w:rsidR="00D675E4" w:rsidRDefault="00D675E4" w:rsidP="002869F5">
      <w:pPr>
        <w:pStyle w:val="a6"/>
        <w:rPr>
          <w:color w:val="24292F"/>
        </w:rPr>
      </w:pPr>
      <w:r>
        <w:br w:type="page"/>
      </w:r>
    </w:p>
    <w:p w14:paraId="2781C9D5" w14:textId="7224A5A9" w:rsidR="00CF2DE1" w:rsidRDefault="00E5751C" w:rsidP="00E5751C">
      <w:pPr>
        <w:pStyle w:val="2"/>
      </w:pPr>
      <w:bookmarkStart w:id="46" w:name="_Toc151925909"/>
      <w:r>
        <w:lastRenderedPageBreak/>
        <w:t>Эксперементальная часть</w:t>
      </w:r>
      <w:bookmarkEnd w:id="46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92BA6" w14:paraId="264A1D3E" w14:textId="77777777" w:rsidTr="00CC683C">
        <w:tc>
          <w:tcPr>
            <w:tcW w:w="9344" w:type="dxa"/>
          </w:tcPr>
          <w:p w14:paraId="707A7E3F" w14:textId="07427631" w:rsidR="00392BA6" w:rsidRDefault="00B01E2F" w:rsidP="00CC683C">
            <w:pPr>
              <w:pStyle w:val="af6"/>
              <w:rPr>
                <w:lang w:val="en-US"/>
              </w:rPr>
            </w:pPr>
            <w:r w:rsidRPr="00B01E2F">
              <w:rPr>
                <w:lang w:val="en-US"/>
              </w:rPr>
              <w:drawing>
                <wp:inline distT="0" distB="0" distL="0" distR="0" wp14:anchorId="1BBCD81F" wp14:editId="292C8DBD">
                  <wp:extent cx="4961975" cy="286898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29" cy="28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8F4ACE3" w14:textId="1E0BD609" w:rsidR="00CC683C" w:rsidRDefault="00703D3C" w:rsidP="00703D3C">
      <w:pPr>
        <w:pStyle w:val="a6"/>
        <w:ind w:firstLine="0"/>
        <w:rPr>
          <w:lang w:val="en-US"/>
        </w:rPr>
      </w:pPr>
      <w:r>
        <w:tab/>
      </w:r>
      <w:r w:rsidR="00CC683C">
        <w:t xml:space="preserve">На рисунке </w:t>
      </w:r>
      <w:r w:rsidR="00CC683C">
        <w:rPr>
          <w:lang w:val="en-US"/>
        </w:rPr>
        <w:t>2</w:t>
      </w:r>
      <w:r w:rsidR="00CC683C">
        <w:t xml:space="preserve"> реализация задачи </w:t>
      </w:r>
      <w:r w:rsidR="00CC683C">
        <w:rPr>
          <w:lang w:val="en-US"/>
        </w:rPr>
        <w:t>2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683C" w14:paraId="531846BE" w14:textId="77777777" w:rsidTr="00CC683C">
        <w:tc>
          <w:tcPr>
            <w:tcW w:w="9344" w:type="dxa"/>
          </w:tcPr>
          <w:p w14:paraId="0D997488" w14:textId="75684F28" w:rsidR="00CC683C" w:rsidRDefault="001427FD" w:rsidP="00D462BA">
            <w:pPr>
              <w:pStyle w:val="af6"/>
              <w:rPr>
                <w:lang w:val="en-US"/>
              </w:rPr>
            </w:pPr>
            <w:r w:rsidRPr="001427FD">
              <w:rPr>
                <w:lang w:val="en-US"/>
              </w:rPr>
              <w:drawing>
                <wp:inline distT="0" distB="0" distL="0" distR="0" wp14:anchorId="3DB19DE1" wp14:editId="627C7C54">
                  <wp:extent cx="5783809" cy="4414837"/>
                  <wp:effectExtent l="0" t="0" r="762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666" cy="44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DE26A3A" w14:textId="77777777" w:rsidR="00E509B2" w:rsidRDefault="00E509B2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>
        <w:br w:type="page"/>
      </w:r>
    </w:p>
    <w:p w14:paraId="2E8D0746" w14:textId="69326891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7D859E91" w:rsidR="00CC683C" w:rsidRDefault="00E509B2" w:rsidP="00D462BA">
            <w:pPr>
              <w:pStyle w:val="af6"/>
              <w:rPr>
                <w:lang w:val="en-US"/>
              </w:rPr>
            </w:pPr>
            <w:r w:rsidRPr="00E509B2">
              <w:rPr>
                <w:lang w:val="en-US"/>
              </w:rPr>
              <w:drawing>
                <wp:inline distT="0" distB="0" distL="0" distR="0" wp14:anchorId="0A212D9F" wp14:editId="4B38F358">
                  <wp:extent cx="6192745" cy="464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695" cy="465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6B56F1B4" w:rsidR="00CC683C" w:rsidRDefault="00B343EC" w:rsidP="00D462BA">
            <w:pPr>
              <w:pStyle w:val="af6"/>
              <w:rPr>
                <w:lang w:val="en-US"/>
              </w:rPr>
            </w:pPr>
            <w:r w:rsidRPr="00B343EC">
              <w:rPr>
                <w:lang w:val="en-US"/>
              </w:rPr>
              <w:drawing>
                <wp:inline distT="0" distB="0" distL="0" distR="0" wp14:anchorId="01836867" wp14:editId="763076B9">
                  <wp:extent cx="6190770" cy="6786562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02"/>
                          <a:stretch/>
                        </pic:blipFill>
                        <pic:spPr bwMode="auto">
                          <a:xfrm>
                            <a:off x="0" y="0"/>
                            <a:ext cx="6194823" cy="679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E01D181" w14:textId="77777777" w:rsidR="00B343EC" w:rsidRDefault="00B343EC" w:rsidP="00CC683C">
      <w:pPr>
        <w:pStyle w:val="a6"/>
      </w:pPr>
    </w:p>
    <w:p w14:paraId="0C1442E0" w14:textId="77777777" w:rsidR="00B343EC" w:rsidRDefault="00B343EC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>
        <w:br w:type="page"/>
      </w:r>
    </w:p>
    <w:p w14:paraId="162E8BEF" w14:textId="46CEF185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242EF17A" w:rsidR="00CC683C" w:rsidRDefault="00D03746" w:rsidP="00D462BA">
            <w:pPr>
              <w:pStyle w:val="af6"/>
              <w:rPr>
                <w:lang w:val="en-US"/>
              </w:rPr>
            </w:pPr>
            <w:r w:rsidRPr="00D03746">
              <w:rPr>
                <w:lang w:val="en-US"/>
              </w:rPr>
              <w:drawing>
                <wp:inline distT="0" distB="0" distL="0" distR="0" wp14:anchorId="37F2A74B" wp14:editId="7308B725">
                  <wp:extent cx="5939790" cy="522478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22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DD4AD0C" w14:textId="13BA342A" w:rsidR="00977E4C" w:rsidRDefault="007C0F73" w:rsidP="007C0F73">
      <w:pPr>
        <w:pStyle w:val="a6"/>
        <w:tabs>
          <w:tab w:val="clear" w:pos="709"/>
          <w:tab w:val="left" w:pos="2175"/>
        </w:tabs>
        <w:ind w:firstLine="0"/>
      </w:pPr>
      <w:r>
        <w:tab/>
      </w:r>
    </w:p>
    <w:p w14:paraId="72752931" w14:textId="68D71D3B" w:rsidR="007C0F73" w:rsidRPr="00977E4C" w:rsidRDefault="00977E4C" w:rsidP="00977E4C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>
        <w:br w:type="page"/>
      </w:r>
    </w:p>
    <w:p w14:paraId="770CAFB0" w14:textId="07594286" w:rsidR="00977E4C" w:rsidRPr="00710D2D" w:rsidRDefault="00210232" w:rsidP="00210232">
      <w:pPr>
        <w:pStyle w:val="a6"/>
      </w:pPr>
      <w:r>
        <w:lastRenderedPageBreak/>
        <w:t>На рисунке</w:t>
      </w:r>
      <w:r>
        <w:t xml:space="preserve"> 6 представлен результат запроса задачи 5</w:t>
      </w:r>
      <w:r w:rsidRPr="00710D2D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C0F73" w14:paraId="2F828E6D" w14:textId="77777777" w:rsidTr="00710D2D">
        <w:tc>
          <w:tcPr>
            <w:tcW w:w="9344" w:type="dxa"/>
          </w:tcPr>
          <w:p w14:paraId="0767ADC8" w14:textId="2A6C7E9A" w:rsidR="007C0F73" w:rsidRDefault="00977E4C" w:rsidP="00977E4C">
            <w:pPr>
              <w:pStyle w:val="a6"/>
              <w:tabs>
                <w:tab w:val="clear" w:pos="709"/>
                <w:tab w:val="left" w:pos="2175"/>
              </w:tabs>
              <w:ind w:firstLine="0"/>
              <w:jc w:val="center"/>
            </w:pPr>
            <w:r w:rsidRPr="00977E4C">
              <w:drawing>
                <wp:inline distT="0" distB="0" distL="0" distR="0" wp14:anchorId="1F419DE8" wp14:editId="33539D75">
                  <wp:extent cx="4214843" cy="580076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843" cy="580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73" w14:paraId="68127902" w14:textId="77777777" w:rsidTr="00710D2D">
        <w:tc>
          <w:tcPr>
            <w:tcW w:w="9344" w:type="dxa"/>
          </w:tcPr>
          <w:p w14:paraId="3E9EAAFD" w14:textId="5BACC4BB" w:rsidR="007C0F73" w:rsidRDefault="00703D3C" w:rsidP="00977E4C">
            <w:pPr>
              <w:pStyle w:val="a"/>
              <w:spacing w:before="48"/>
            </w:pPr>
            <w:r>
              <w:rPr>
                <w:lang w:val="en-US"/>
              </w:rPr>
              <w:t xml:space="preserve"> - </w:t>
            </w:r>
            <w:r>
              <w:t>Результат работы запроса 5 задачи</w:t>
            </w:r>
          </w:p>
        </w:tc>
      </w:tr>
    </w:tbl>
    <w:p w14:paraId="39A4F2E6" w14:textId="4EDCF5F6" w:rsidR="00A85E42" w:rsidRDefault="00A85E42" w:rsidP="007C0F73">
      <w:pPr>
        <w:pStyle w:val="a6"/>
        <w:tabs>
          <w:tab w:val="clear" w:pos="709"/>
          <w:tab w:val="left" w:pos="2175"/>
        </w:tabs>
        <w:ind w:firstLine="0"/>
      </w:pPr>
    </w:p>
    <w:p w14:paraId="44C7E0FA" w14:textId="7CF0274E" w:rsidR="00392BA6" w:rsidRPr="00392BA6" w:rsidRDefault="00A85E42" w:rsidP="002869F5">
      <w:pPr>
        <w:spacing w:line="259" w:lineRule="auto"/>
        <w:rPr>
          <w:lang w:val="en-US"/>
        </w:rPr>
      </w:pPr>
      <w:r>
        <w:br w:type="page"/>
      </w:r>
    </w:p>
    <w:p w14:paraId="1B7B28D1" w14:textId="3B648165" w:rsidR="00B61B53" w:rsidRDefault="0014284A" w:rsidP="005A55A6">
      <w:pPr>
        <w:pStyle w:val="2"/>
      </w:pPr>
      <w:bookmarkStart w:id="47" w:name="_Toc151925910"/>
      <w:r>
        <w:lastRenderedPageBreak/>
        <w:t>Вывод</w:t>
      </w:r>
      <w:bookmarkEnd w:id="47"/>
      <w:r w:rsidR="00362562" w:rsidRPr="00B61B53">
        <w:t xml:space="preserve"> </w:t>
      </w:r>
    </w:p>
    <w:p w14:paraId="0FE85A77" w14:textId="06B10851" w:rsidR="002869F5" w:rsidRDefault="002869F5" w:rsidP="002869F5">
      <w:pPr>
        <w:pStyle w:val="a6"/>
      </w:pPr>
      <w:r>
        <w:t>Изучены операторы, необходимые для работы с подзапросами</w:t>
      </w:r>
      <w:r w:rsidRPr="00E0117F">
        <w:t>.</w:t>
      </w:r>
      <w:r>
        <w:t xml:space="preserve"> Научился создавать вложенные запросы.</w:t>
      </w:r>
    </w:p>
    <w:p w14:paraId="7F3C894B" w14:textId="5FE34DE3" w:rsidR="00A85E42" w:rsidRPr="005A55A6" w:rsidRDefault="00A85E42" w:rsidP="005A55A6">
      <w:pPr>
        <w:pStyle w:val="a6"/>
      </w:pP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7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556A" w14:textId="77777777" w:rsidR="00450AA6" w:rsidRDefault="00450AA6" w:rsidP="008C50CE">
      <w:pPr>
        <w:spacing w:after="0"/>
      </w:pPr>
      <w:r>
        <w:separator/>
      </w:r>
    </w:p>
  </w:endnote>
  <w:endnote w:type="continuationSeparator" w:id="0">
    <w:p w14:paraId="706881B7" w14:textId="77777777" w:rsidR="00450AA6" w:rsidRDefault="00450AA6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AA16" w14:textId="77777777" w:rsidR="00450AA6" w:rsidRDefault="00450AA6" w:rsidP="008C50CE">
      <w:pPr>
        <w:spacing w:after="0"/>
      </w:pPr>
      <w:r>
        <w:separator/>
      </w:r>
    </w:p>
  </w:footnote>
  <w:footnote w:type="continuationSeparator" w:id="0">
    <w:p w14:paraId="3821B580" w14:textId="77777777" w:rsidR="00450AA6" w:rsidRDefault="00450AA6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641"/>
    <w:multiLevelType w:val="multilevel"/>
    <w:tmpl w:val="DCB8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5"/>
  </w:num>
  <w:num w:numId="2" w16cid:durableId="1501966755">
    <w:abstractNumId w:val="8"/>
  </w:num>
  <w:num w:numId="3" w16cid:durableId="1924797864">
    <w:abstractNumId w:val="6"/>
  </w:num>
  <w:num w:numId="4" w16cid:durableId="389305095">
    <w:abstractNumId w:val="13"/>
  </w:num>
  <w:num w:numId="5" w16cid:durableId="476073871">
    <w:abstractNumId w:val="5"/>
    <w:lvlOverride w:ilvl="0">
      <w:startOverride w:val="1"/>
    </w:lvlOverride>
  </w:num>
  <w:num w:numId="6" w16cid:durableId="2074964522">
    <w:abstractNumId w:val="3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7"/>
  </w:num>
  <w:num w:numId="10" w16cid:durableId="1287392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18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4"/>
  </w:num>
  <w:num w:numId="18" w16cid:durableId="1846361948">
    <w:abstractNumId w:val="17"/>
  </w:num>
  <w:num w:numId="19" w16cid:durableId="1422409926">
    <w:abstractNumId w:val="9"/>
  </w:num>
  <w:num w:numId="20" w16cid:durableId="1243179691">
    <w:abstractNumId w:val="1"/>
  </w:num>
  <w:num w:numId="21" w16cid:durableId="433404340">
    <w:abstractNumId w:val="19"/>
  </w:num>
  <w:num w:numId="22" w16cid:durableId="590823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7FD"/>
    <w:rsid w:val="0014284A"/>
    <w:rsid w:val="001B27B0"/>
    <w:rsid w:val="001F0BA5"/>
    <w:rsid w:val="001F7127"/>
    <w:rsid w:val="00210232"/>
    <w:rsid w:val="00234E4B"/>
    <w:rsid w:val="00241985"/>
    <w:rsid w:val="002573E8"/>
    <w:rsid w:val="002869F5"/>
    <w:rsid w:val="002A63EB"/>
    <w:rsid w:val="002D5E49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50AA6"/>
    <w:rsid w:val="004609B2"/>
    <w:rsid w:val="00476AEB"/>
    <w:rsid w:val="004C35A4"/>
    <w:rsid w:val="004F69FB"/>
    <w:rsid w:val="00500FCE"/>
    <w:rsid w:val="005207E6"/>
    <w:rsid w:val="0053155A"/>
    <w:rsid w:val="005315B1"/>
    <w:rsid w:val="00545723"/>
    <w:rsid w:val="005512BC"/>
    <w:rsid w:val="00557BFA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7438C"/>
    <w:rsid w:val="00680776"/>
    <w:rsid w:val="0068225D"/>
    <w:rsid w:val="006A0BDB"/>
    <w:rsid w:val="006C6200"/>
    <w:rsid w:val="006C7629"/>
    <w:rsid w:val="006F46E7"/>
    <w:rsid w:val="00703D3C"/>
    <w:rsid w:val="007100A3"/>
    <w:rsid w:val="00710D2D"/>
    <w:rsid w:val="00724BAD"/>
    <w:rsid w:val="00730661"/>
    <w:rsid w:val="00736262"/>
    <w:rsid w:val="007379B2"/>
    <w:rsid w:val="0074494F"/>
    <w:rsid w:val="00753C24"/>
    <w:rsid w:val="0076056D"/>
    <w:rsid w:val="00766AF7"/>
    <w:rsid w:val="007C0F73"/>
    <w:rsid w:val="007E1F59"/>
    <w:rsid w:val="007E28DF"/>
    <w:rsid w:val="00816382"/>
    <w:rsid w:val="008251DB"/>
    <w:rsid w:val="008A089B"/>
    <w:rsid w:val="008A7896"/>
    <w:rsid w:val="008B7E45"/>
    <w:rsid w:val="008C50CE"/>
    <w:rsid w:val="008E5DFF"/>
    <w:rsid w:val="008F6C8B"/>
    <w:rsid w:val="009432E8"/>
    <w:rsid w:val="00950ABA"/>
    <w:rsid w:val="00977E4C"/>
    <w:rsid w:val="009807BD"/>
    <w:rsid w:val="009B725E"/>
    <w:rsid w:val="009E01E0"/>
    <w:rsid w:val="00A00034"/>
    <w:rsid w:val="00A073F8"/>
    <w:rsid w:val="00A609DE"/>
    <w:rsid w:val="00A64103"/>
    <w:rsid w:val="00A85E42"/>
    <w:rsid w:val="00B01E2F"/>
    <w:rsid w:val="00B343EC"/>
    <w:rsid w:val="00B4183B"/>
    <w:rsid w:val="00B61B53"/>
    <w:rsid w:val="00B737C1"/>
    <w:rsid w:val="00BA1E2F"/>
    <w:rsid w:val="00C17CAB"/>
    <w:rsid w:val="00CC683C"/>
    <w:rsid w:val="00CF2DE1"/>
    <w:rsid w:val="00D03746"/>
    <w:rsid w:val="00D11014"/>
    <w:rsid w:val="00D60DA2"/>
    <w:rsid w:val="00D675E4"/>
    <w:rsid w:val="00D841C9"/>
    <w:rsid w:val="00D96A87"/>
    <w:rsid w:val="00DB055D"/>
    <w:rsid w:val="00E255B1"/>
    <w:rsid w:val="00E44692"/>
    <w:rsid w:val="00E509B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F922191-CBA6-49F1-8EA7-DB18B372BCD0}">
  <ds:schemaRefs>
    <ds:schemaRef ds:uri="http://schemas.microsoft.com/office/2006/metadata/properties"/>
    <ds:schemaRef ds:uri="43cf9125-b416-47ad-9228-cad9163ebd0c"/>
    <ds:schemaRef ds:uri="http://purl.org/dc/terms/"/>
    <ds:schemaRef ds:uri="a6d2d3dc-e892-4e36-9221-147fed59540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13</cp:revision>
  <cp:lastPrinted>2023-11-26T18:29:00Z</cp:lastPrinted>
  <dcterms:created xsi:type="dcterms:W3CDTF">2023-11-26T20:39:00Z</dcterms:created>
  <dcterms:modified xsi:type="dcterms:W3CDTF">2023-12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